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8D" w:rsidRDefault="008E5548" w:rsidP="008E5548">
      <w:pPr>
        <w:pStyle w:val="Header"/>
        <w:jc w:val="center"/>
        <w:rPr>
          <w:b/>
          <w:sz w:val="28"/>
          <w:szCs w:val="28"/>
        </w:rPr>
      </w:pPr>
      <w:r w:rsidRPr="00606538">
        <w:rPr>
          <w:b/>
          <w:sz w:val="28"/>
          <w:szCs w:val="28"/>
        </w:rPr>
        <w:t xml:space="preserve">РАСПОРЕД   </w:t>
      </w:r>
      <w:proofErr w:type="gramStart"/>
      <w:r w:rsidRPr="00606538">
        <w:rPr>
          <w:b/>
          <w:sz w:val="28"/>
          <w:szCs w:val="28"/>
        </w:rPr>
        <w:t>НАСТАВЕ  ЗА</w:t>
      </w:r>
      <w:proofErr w:type="gramEnd"/>
      <w:r w:rsidRPr="00606538">
        <w:rPr>
          <w:b/>
          <w:sz w:val="28"/>
          <w:szCs w:val="28"/>
        </w:rPr>
        <w:t xml:space="preserve"> СТУДЕНТЕ  ПРВА  ГОДИНЕ  СТОМАТОЛОГИЈА    201</w:t>
      </w:r>
      <w:r w:rsidR="00BB7C47">
        <w:rPr>
          <w:b/>
          <w:sz w:val="28"/>
          <w:szCs w:val="28"/>
        </w:rPr>
        <w:t>8</w:t>
      </w:r>
      <w:r w:rsidRPr="00606538">
        <w:rPr>
          <w:b/>
          <w:sz w:val="28"/>
          <w:szCs w:val="28"/>
        </w:rPr>
        <w:t>./201</w:t>
      </w:r>
      <w:r w:rsidR="00BB7C47">
        <w:rPr>
          <w:b/>
          <w:sz w:val="28"/>
          <w:szCs w:val="28"/>
        </w:rPr>
        <w:t>9</w:t>
      </w:r>
      <w:r w:rsidRPr="00606538">
        <w:rPr>
          <w:b/>
          <w:sz w:val="28"/>
          <w:szCs w:val="28"/>
        </w:rPr>
        <w:t xml:space="preserve">.     </w:t>
      </w:r>
    </w:p>
    <w:p w:rsidR="002707CD" w:rsidRPr="00377140" w:rsidRDefault="005A4E9D">
      <w:pPr>
        <w:rPr>
          <w:b/>
          <w:sz w:val="24"/>
          <w:szCs w:val="24"/>
        </w:rPr>
      </w:pPr>
      <w:proofErr w:type="gramStart"/>
      <w:r>
        <w:rPr>
          <w:b/>
          <w:caps/>
          <w:sz w:val="24"/>
          <w:szCs w:val="24"/>
        </w:rPr>
        <w:t>I</w:t>
      </w:r>
      <w:r w:rsidR="002707CD">
        <w:rPr>
          <w:b/>
          <w:caps/>
          <w:sz w:val="24"/>
          <w:szCs w:val="24"/>
        </w:rPr>
        <w:t>II</w:t>
      </w:r>
      <w:r w:rsidR="00D23061" w:rsidRPr="00377140">
        <w:rPr>
          <w:b/>
          <w:sz w:val="24"/>
          <w:szCs w:val="24"/>
        </w:rPr>
        <w:t xml:space="preserve">  НЕДЕЉА</w:t>
      </w:r>
      <w:proofErr w:type="gramEnd"/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.03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ПШТА И ОРАЛНА БИОХЕМИЈА ,Вј.Г1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9,30-11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АНАТОМИЈА,Вј.Г1/10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АНАТОМ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З.Витоше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9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ХИСТОЛОГИЈА,Вј.Г1/32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ПШТА И ОРАЛНА БИОХЕМИЈА ,Вј.Г2</w:t>
            </w:r>
          </w:p>
        </w:tc>
        <w:tc>
          <w:tcPr>
            <w:tcW w:w="4389" w:type="dxa"/>
            <w:gridSpan w:val="2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АНАТОМ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З.Витоше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rPr>
          <w:trHeight w:val="329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0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1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ХИСТОЛОГИЈА,Вј.Г2/32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9,30-11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АНАТОМИЈА,Вј.Г2/10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ПШТА И ОРАЛНА ХИСТОЛОГИЈА И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ЕМБР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.Никол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ГИЈЕНА,Вј.,Г1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ГИЈЕНА,Вј.,Г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2.03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ХИСТОЛОГИЈА,Вј.Г2/32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ПШТА И ОРАЛНА ХИСТОЛОГИЈА И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ЕМБР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.Никол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265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42397" w:rsidRPr="00377140" w:rsidRDefault="00F42397">
      <w:pPr>
        <w:rPr>
          <w:b/>
          <w:sz w:val="24"/>
          <w:szCs w:val="24"/>
        </w:rPr>
      </w:pPr>
    </w:p>
    <w:p w:rsidR="00F42397" w:rsidRDefault="005A4E9D" w:rsidP="000E00A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</w:t>
      </w:r>
      <w:r w:rsidR="002707CD">
        <w:rPr>
          <w:b/>
          <w:sz w:val="24"/>
          <w:szCs w:val="24"/>
        </w:rPr>
        <w:t>V</w:t>
      </w:r>
      <w:r w:rsidR="00D23061" w:rsidRPr="00377140">
        <w:rPr>
          <w:b/>
          <w:sz w:val="24"/>
          <w:szCs w:val="24"/>
        </w:rPr>
        <w:t xml:space="preserve">  НЕДЕЉА</w:t>
      </w:r>
      <w:proofErr w:type="gramEnd"/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5.03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ХИСТОЛОГИЈА,Вј.Г1/32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00-10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АНАТОМИЈА,Вј.Г2/103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0,30-12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ХИСТОЛОГИЈА,Вј.Г2/324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ГЛЕСКИ ЈЕЗИК/111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4,00-16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АНАТОМИЈА,Вј.Г1/103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6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0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ОПШТА И ОРАЛНА БИОХЕМИЈА, (3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.Михајл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ГИЈЕНА,Вј.,Г2</w:t>
            </w:r>
          </w:p>
        </w:tc>
        <w:tc>
          <w:tcPr>
            <w:tcW w:w="226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00-14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ПШТА И ОРАЛНА БИОХЕМИЈА ,Вј.Г1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РАЛ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ХИГИЈЕН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Д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ва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208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7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0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ОПШТА И ОРАЛНА БИОХЕМИЈА, (3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.Михајл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8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2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ОПШТА И ОРАЛНА БИОХЕМИЈА-ХЕМИЈА-  (5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М.Врањеш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26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2,30-14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ПШТА И ОРАЛНА ХИСТОЛОГИЈА И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ЕМБР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З.Анђелк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ПШТА И ОРАЛНА БИОХЕМИЈА ,Вј.Г2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ГИЈЕНА,Вј.,Г1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9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ОПШТА И ОРАЛНА БИОХЕМИЈА-ХЕМИЈА-  (4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М.Врањеш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265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ПШТА И ОРАЛНА ХИСТОЛОГИЈА И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ЕМБР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З.Анђелк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07CD" w:rsidRPr="00377140" w:rsidRDefault="002707CD" w:rsidP="000E00A3">
      <w:pPr>
        <w:rPr>
          <w:b/>
          <w:sz w:val="24"/>
          <w:szCs w:val="24"/>
        </w:rPr>
      </w:pPr>
    </w:p>
    <w:p w:rsidR="005B1F8D" w:rsidRPr="00377140" w:rsidRDefault="005B1F8D" w:rsidP="005B1F8D">
      <w:pPr>
        <w:spacing w:after="0" w:line="240" w:lineRule="auto"/>
        <w:rPr>
          <w:b/>
          <w:sz w:val="18"/>
          <w:szCs w:val="18"/>
          <w:lang w:val="sr-Cyrl-CS"/>
        </w:rPr>
      </w:pPr>
      <w:r w:rsidRPr="00377140">
        <w:rPr>
          <w:b/>
          <w:sz w:val="18"/>
          <w:szCs w:val="18"/>
        </w:rPr>
        <w:t>ПРИСУСТВО НАСТАВИ ОБАВЕЗНО!!!!!!!!!!!!!!!!!!</w:t>
      </w:r>
    </w:p>
    <w:p w:rsidR="008E5548" w:rsidRDefault="008E5548">
      <w:r w:rsidRPr="00DC69B9">
        <w:rPr>
          <w:b/>
          <w:sz w:val="28"/>
          <w:szCs w:val="28"/>
        </w:rPr>
        <w:lastRenderedPageBreak/>
        <w:t xml:space="preserve">РАСПОРЕД   </w:t>
      </w:r>
      <w:proofErr w:type="gramStart"/>
      <w:r w:rsidRPr="00DC69B9">
        <w:rPr>
          <w:b/>
          <w:sz w:val="28"/>
          <w:szCs w:val="28"/>
        </w:rPr>
        <w:t>НАСТАВЕ  ЗА</w:t>
      </w:r>
      <w:proofErr w:type="gramEnd"/>
      <w:r w:rsidRPr="00DC69B9">
        <w:rPr>
          <w:b/>
          <w:sz w:val="28"/>
          <w:szCs w:val="28"/>
        </w:rPr>
        <w:t xml:space="preserve"> СТУДЕНТЕ  ДРУГЕ  ГОДИНЕ  СТОМАТОЛОГИЈА    201</w:t>
      </w:r>
      <w:r w:rsidR="00BB7C47">
        <w:rPr>
          <w:b/>
          <w:sz w:val="28"/>
          <w:szCs w:val="28"/>
        </w:rPr>
        <w:t>8</w:t>
      </w:r>
      <w:r w:rsidRPr="00DC69B9">
        <w:rPr>
          <w:b/>
          <w:sz w:val="28"/>
          <w:szCs w:val="28"/>
        </w:rPr>
        <w:t>./201</w:t>
      </w:r>
      <w:r w:rsidR="00BB7C47">
        <w:rPr>
          <w:b/>
          <w:sz w:val="28"/>
          <w:szCs w:val="28"/>
        </w:rPr>
        <w:t>9</w:t>
      </w:r>
    </w:p>
    <w:p w:rsidR="002707CD" w:rsidRPr="00377140" w:rsidRDefault="00F42397" w:rsidP="00377140">
      <w:pPr>
        <w:spacing w:line="240" w:lineRule="auto"/>
        <w:rPr>
          <w:b/>
        </w:rPr>
      </w:pPr>
      <w:proofErr w:type="gramStart"/>
      <w:r>
        <w:rPr>
          <w:b/>
        </w:rPr>
        <w:t>I</w:t>
      </w:r>
      <w:r w:rsidR="002707CD">
        <w:rPr>
          <w:b/>
        </w:rPr>
        <w:t>II</w:t>
      </w:r>
      <w:r>
        <w:rPr>
          <w:b/>
        </w:rPr>
        <w:t xml:space="preserve"> </w:t>
      </w:r>
      <w:r w:rsidR="008E5548" w:rsidRPr="00377140">
        <w:rPr>
          <w:b/>
        </w:rPr>
        <w:t xml:space="preserve"> НЕДЕЉА</w:t>
      </w:r>
      <w:proofErr w:type="gramEnd"/>
      <w:r w:rsidR="008E5548" w:rsidRPr="00377140">
        <w:rPr>
          <w:b/>
        </w:rPr>
        <w:t xml:space="preserve"> 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0"/>
        <w:gridCol w:w="2118"/>
        <w:gridCol w:w="2125"/>
        <w:gridCol w:w="2262"/>
        <w:gridCol w:w="2209"/>
        <w:gridCol w:w="2107"/>
        <w:gridCol w:w="1646"/>
      </w:tblGrid>
      <w:tr w:rsidR="00CB5B40" w:rsidRPr="002707CD" w:rsidTr="00CB5B40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.03.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ПШТА И ОРАЛ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ФИ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,  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Понора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ВА ПОМОЋ,Г4/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С.Марић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/301-поновци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9,45-12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ЕВЕНТИВНА С.,Вј.Г1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ПРЕВЕНТИВ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ТОМА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Jанк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1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ПШТА И ОРАЛ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ФИ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З.Кој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9.03.</w:t>
            </w:r>
          </w:p>
        </w:tc>
        <w:tc>
          <w:tcPr>
            <w:tcW w:w="2118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ПШТА И ОРАЛ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ФИ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,  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Понора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2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ЗИОЛОГИЈА,Вј.Г1/112</w:t>
            </w:r>
          </w:p>
        </w:tc>
        <w:tc>
          <w:tcPr>
            <w:tcW w:w="2262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ЗИОЛОГИЈА,Вј.Г2/112</w:t>
            </w:r>
          </w:p>
        </w:tc>
        <w:tc>
          <w:tcPr>
            <w:tcW w:w="22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ГНА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Ивк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28</w:t>
            </w:r>
          </w:p>
        </w:tc>
        <w:tc>
          <w:tcPr>
            <w:tcW w:w="2107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0.03.</w:t>
            </w:r>
          </w:p>
        </w:tc>
        <w:tc>
          <w:tcPr>
            <w:tcW w:w="2118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ГЛЕСКИ ЈЕЗИК/31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ГНА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Ивк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208</w:t>
            </w:r>
          </w:p>
        </w:tc>
        <w:tc>
          <w:tcPr>
            <w:tcW w:w="2107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ГНАТОЛОГИЈА,Вј.Г2</w:t>
            </w:r>
          </w:p>
        </w:tc>
        <w:tc>
          <w:tcPr>
            <w:tcW w:w="1646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1.03.</w:t>
            </w:r>
          </w:p>
        </w:tc>
        <w:tc>
          <w:tcPr>
            <w:tcW w:w="2118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ВА ПОМОЋ,Г3/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С.Марић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/301-поновци</w:t>
            </w:r>
          </w:p>
        </w:tc>
        <w:tc>
          <w:tcPr>
            <w:tcW w:w="212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0,30-12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ГНА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Ивк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262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ПРЕВЕНТИВ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ТОМА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Б.Давид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1</w:t>
            </w:r>
          </w:p>
        </w:tc>
        <w:tc>
          <w:tcPr>
            <w:tcW w:w="2107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2.03.</w:t>
            </w:r>
          </w:p>
        </w:tc>
        <w:tc>
          <w:tcPr>
            <w:tcW w:w="424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АТОФИ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 (4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В.Јуриш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28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2,00-14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ЕВЕНТИВНА С.,Вј.Г2</w:t>
            </w:r>
          </w:p>
        </w:tc>
        <w:tc>
          <w:tcPr>
            <w:tcW w:w="2209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ГНАТОЛОГИЈА,Вј.Г1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42397" w:rsidRPr="00377140" w:rsidRDefault="00F42397" w:rsidP="00377140">
      <w:pPr>
        <w:spacing w:line="240" w:lineRule="auto"/>
        <w:rPr>
          <w:b/>
        </w:rPr>
      </w:pPr>
    </w:p>
    <w:p w:rsidR="002707CD" w:rsidRPr="00377140" w:rsidRDefault="005A4E9D" w:rsidP="008E5548">
      <w:pPr>
        <w:rPr>
          <w:b/>
        </w:rPr>
      </w:pPr>
      <w:r>
        <w:rPr>
          <w:b/>
        </w:rPr>
        <w:t>I</w:t>
      </w:r>
      <w:r w:rsidR="002707CD">
        <w:rPr>
          <w:b/>
        </w:rPr>
        <w:t>V</w:t>
      </w:r>
      <w:r w:rsidR="008E5548" w:rsidRPr="00377140">
        <w:rPr>
          <w:b/>
        </w:rPr>
        <w:t xml:space="preserve"> НЕДЕЉ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06"/>
        <w:gridCol w:w="2569"/>
        <w:gridCol w:w="2209"/>
        <w:gridCol w:w="2569"/>
        <w:gridCol w:w="2569"/>
        <w:gridCol w:w="1908"/>
        <w:gridCol w:w="1275"/>
      </w:tblGrid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rPr>
          <w:trHeight w:val="39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5.03.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ВА ПОМОЋ,Г5/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С.Марић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/301-поновци</w:t>
            </w:r>
          </w:p>
        </w:tc>
        <w:tc>
          <w:tcPr>
            <w:tcW w:w="22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ПРЕВЕНТИВ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ТОМА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Jанк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208</w:t>
            </w:r>
          </w:p>
        </w:tc>
        <w:tc>
          <w:tcPr>
            <w:tcW w:w="256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АТОФИ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М.Мир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28</w:t>
            </w:r>
          </w:p>
        </w:tc>
        <w:tc>
          <w:tcPr>
            <w:tcW w:w="256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АТОФИЗИОЛОГИЈА,Вј.Г1/326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rPr>
          <w:trHeight w:val="269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ЕВЕНТИВНА С.,Вј.Г2</w:t>
            </w:r>
          </w:p>
        </w:tc>
        <w:tc>
          <w:tcPr>
            <w:tcW w:w="2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69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9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56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ВА ПОМОЋ,Г3/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.Достић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/301-поновци</w:t>
            </w:r>
          </w:p>
        </w:tc>
        <w:tc>
          <w:tcPr>
            <w:tcW w:w="2569" w:type="dxa"/>
            <w:vMerge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6.03.</w:t>
            </w:r>
          </w:p>
        </w:tc>
        <w:tc>
          <w:tcPr>
            <w:tcW w:w="2569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АТОФИЗИОЛОГИЈА,Вј.Г2/326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АТОФИ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(4ч)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М.Мир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28</w:t>
            </w:r>
          </w:p>
        </w:tc>
        <w:tc>
          <w:tcPr>
            <w:tcW w:w="256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ГНА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Ивк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208</w:t>
            </w:r>
          </w:p>
        </w:tc>
        <w:tc>
          <w:tcPr>
            <w:tcW w:w="190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7.03.</w:t>
            </w:r>
          </w:p>
        </w:tc>
        <w:tc>
          <w:tcPr>
            <w:tcW w:w="2569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АТОФИЗИОЛОГИЈА,Вј.Г1/11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ГЛЕСКИ ЈЕЗИК/112</w:t>
            </w:r>
          </w:p>
        </w:tc>
        <w:tc>
          <w:tcPr>
            <w:tcW w:w="256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АТОФИЗИОЛОГИЈА,Вј.Г2/11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ЕВЕНТИВНА С.,Вј.Г1</w:t>
            </w:r>
          </w:p>
        </w:tc>
        <w:tc>
          <w:tcPr>
            <w:tcW w:w="190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8.03.</w:t>
            </w:r>
          </w:p>
        </w:tc>
        <w:tc>
          <w:tcPr>
            <w:tcW w:w="477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ПШТА И ОРАЛ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ФИ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,  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Понора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29</w:t>
            </w:r>
          </w:p>
        </w:tc>
        <w:tc>
          <w:tcPr>
            <w:tcW w:w="256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АТОФИ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, 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В.Јуриш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28</w:t>
            </w:r>
          </w:p>
        </w:tc>
        <w:tc>
          <w:tcPr>
            <w:tcW w:w="256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ПРЕВЕНТИВ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ТОМА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Б.Давид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1</w:t>
            </w:r>
          </w:p>
        </w:tc>
        <w:tc>
          <w:tcPr>
            <w:tcW w:w="190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ГНАТОЛОГИЈА,Вј.Г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rPr>
          <w:trHeight w:val="294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0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9.03.</w:t>
            </w:r>
          </w:p>
        </w:tc>
        <w:tc>
          <w:tcPr>
            <w:tcW w:w="477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ПШТА И ОРАЛ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ФИ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,  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Понора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29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АТОФИ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, 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В.Јуриш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28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vMerge w:val="restart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ГНАТОЛОГИЈА,Вј.Г2</w:t>
            </w:r>
          </w:p>
        </w:tc>
        <w:tc>
          <w:tcPr>
            <w:tcW w:w="127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rPr>
          <w:trHeight w:val="264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ВА ПОМОЋ,Г4/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.Достић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/301-поновци</w:t>
            </w:r>
          </w:p>
        </w:tc>
        <w:tc>
          <w:tcPr>
            <w:tcW w:w="22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ВА ПОМОЋ,Г5/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.Достић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/301-поновци</w:t>
            </w:r>
          </w:p>
        </w:tc>
        <w:tc>
          <w:tcPr>
            <w:tcW w:w="2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42397" w:rsidRPr="00377140" w:rsidRDefault="00F42397" w:rsidP="008E5548">
      <w:pPr>
        <w:rPr>
          <w:b/>
        </w:rPr>
      </w:pPr>
    </w:p>
    <w:p w:rsidR="005B1F8D" w:rsidRPr="00377140" w:rsidRDefault="005B1F8D" w:rsidP="005B1F8D">
      <w:pPr>
        <w:spacing w:after="0" w:line="240" w:lineRule="auto"/>
        <w:rPr>
          <w:b/>
          <w:sz w:val="18"/>
          <w:szCs w:val="18"/>
          <w:lang w:val="sr-Cyrl-CS"/>
        </w:rPr>
      </w:pPr>
      <w:r w:rsidRPr="00377140">
        <w:rPr>
          <w:b/>
          <w:sz w:val="18"/>
          <w:szCs w:val="18"/>
        </w:rPr>
        <w:t>ПРИСУСТВО НАСТАВИ ОБАВЕЗНО!!!!!!!!!!!!!!!!!!</w:t>
      </w:r>
    </w:p>
    <w:p w:rsidR="00E74BD6" w:rsidRPr="00377140" w:rsidRDefault="00E74BD6" w:rsidP="008E5548">
      <w:pPr>
        <w:rPr>
          <w:b/>
        </w:rPr>
      </w:pPr>
    </w:p>
    <w:p w:rsidR="002707CD" w:rsidRDefault="002707CD" w:rsidP="008E5548">
      <w:pPr>
        <w:pStyle w:val="Header"/>
        <w:jc w:val="center"/>
        <w:rPr>
          <w:b/>
          <w:sz w:val="28"/>
          <w:szCs w:val="28"/>
        </w:rPr>
      </w:pPr>
    </w:p>
    <w:p w:rsidR="008E5548" w:rsidRPr="00D44703" w:rsidRDefault="008E5548" w:rsidP="008E5548">
      <w:pPr>
        <w:pStyle w:val="Header"/>
        <w:jc w:val="center"/>
        <w:rPr>
          <w:b/>
          <w:sz w:val="36"/>
          <w:szCs w:val="36"/>
        </w:rPr>
      </w:pPr>
      <w:r w:rsidRPr="001268ED">
        <w:rPr>
          <w:b/>
          <w:sz w:val="28"/>
          <w:szCs w:val="28"/>
        </w:rPr>
        <w:lastRenderedPageBreak/>
        <w:t xml:space="preserve">РАСПОРЕД   </w:t>
      </w:r>
      <w:proofErr w:type="gramStart"/>
      <w:r w:rsidRPr="001268ED">
        <w:rPr>
          <w:b/>
          <w:sz w:val="28"/>
          <w:szCs w:val="28"/>
        </w:rPr>
        <w:t>НАСТАВЕ  ЗА</w:t>
      </w:r>
      <w:proofErr w:type="gramEnd"/>
      <w:r w:rsidRPr="001268ED">
        <w:rPr>
          <w:b/>
          <w:sz w:val="28"/>
          <w:szCs w:val="28"/>
        </w:rPr>
        <w:t xml:space="preserve"> СТУДЕНТЕ  ТРЕЋЕ  ГОДИНЕ  СТОМАТОЛОГИЈА    201</w:t>
      </w:r>
      <w:r w:rsidR="00BB7C47">
        <w:rPr>
          <w:b/>
          <w:sz w:val="28"/>
          <w:szCs w:val="28"/>
        </w:rPr>
        <w:t>8</w:t>
      </w:r>
      <w:r w:rsidRPr="001268ED">
        <w:rPr>
          <w:b/>
          <w:sz w:val="28"/>
          <w:szCs w:val="28"/>
        </w:rPr>
        <w:t>./201</w:t>
      </w:r>
      <w:r w:rsidR="00BB7C47">
        <w:rPr>
          <w:b/>
          <w:sz w:val="28"/>
          <w:szCs w:val="28"/>
        </w:rPr>
        <w:t>9</w:t>
      </w:r>
      <w:r w:rsidRPr="007B62D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       </w:t>
      </w:r>
    </w:p>
    <w:p w:rsidR="002707CD" w:rsidRPr="00377140" w:rsidRDefault="002707CD" w:rsidP="002707CD">
      <w:pPr>
        <w:spacing w:line="240" w:lineRule="auto"/>
        <w:rPr>
          <w:b/>
        </w:rPr>
      </w:pPr>
      <w:proofErr w:type="gramStart"/>
      <w:r>
        <w:rPr>
          <w:b/>
        </w:rPr>
        <w:t xml:space="preserve">III </w:t>
      </w:r>
      <w:r w:rsidRPr="00377140">
        <w:rPr>
          <w:b/>
        </w:rPr>
        <w:t xml:space="preserve"> НЕДЕЉА</w:t>
      </w:r>
      <w:proofErr w:type="gramEnd"/>
      <w:r w:rsidRPr="00377140">
        <w:rPr>
          <w:b/>
        </w:rPr>
        <w:t xml:space="preserve"> 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70"/>
        <w:gridCol w:w="2048"/>
        <w:gridCol w:w="2053"/>
        <w:gridCol w:w="2206"/>
        <w:gridCol w:w="2116"/>
        <w:gridCol w:w="2398"/>
        <w:gridCol w:w="1647"/>
      </w:tblGrid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.03.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ИНТЕРНА МЕД.,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.Чанчар</w:t>
            </w:r>
            <w:proofErr w:type="spellEnd"/>
          </w:p>
        </w:tc>
        <w:tc>
          <w:tcPr>
            <w:tcW w:w="2116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СТОМ.АНЕСТ.,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398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СТОМАТОЛОШК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АНЕСТЕЗИ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.Том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164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rPr>
          <w:trHeight w:val="619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9.03.</w:t>
            </w:r>
          </w:p>
        </w:tc>
        <w:tc>
          <w:tcPr>
            <w:tcW w:w="2048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БОЛЕСТИ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ЗУБА,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39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СТОМ.ПРОТ.ПРЕТКЛ.,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647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0.03.</w:t>
            </w:r>
          </w:p>
        </w:tc>
        <w:tc>
          <w:tcPr>
            <w:tcW w:w="2048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БОЛЕСТИ ЗУБ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ТКЛИНИК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Ј.Крун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39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1.03.</w:t>
            </w:r>
          </w:p>
        </w:tc>
        <w:tc>
          <w:tcPr>
            <w:tcW w:w="410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2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ХИРУРГИЈА-ОФТАЛМОЛОГИЈА-</w:t>
            </w:r>
            <w:proofErr w:type="gram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proofErr w:type="gram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  (5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.Станојл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26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ИНТЕРНА МЕДИЦИНА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ОПРЕДЕВТИКА,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,  (4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В.Продановић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д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39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2.03.</w:t>
            </w:r>
          </w:p>
        </w:tc>
        <w:tc>
          <w:tcPr>
            <w:tcW w:w="20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БОЛЕСТИ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ЗУБА,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ИНТЕРНА МЕДИЦИНА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ОПРЕДЕВТИКА,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В.Продановић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д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116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8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07CD" w:rsidRPr="00377140" w:rsidRDefault="002707CD" w:rsidP="002707CD">
      <w:pPr>
        <w:spacing w:line="240" w:lineRule="auto"/>
        <w:rPr>
          <w:b/>
        </w:rPr>
      </w:pPr>
    </w:p>
    <w:p w:rsidR="002707CD" w:rsidRPr="00377140" w:rsidRDefault="002707CD" w:rsidP="002707CD">
      <w:pPr>
        <w:rPr>
          <w:b/>
        </w:rPr>
      </w:pPr>
      <w:r>
        <w:rPr>
          <w:b/>
        </w:rPr>
        <w:t>IV</w:t>
      </w:r>
      <w:r w:rsidRPr="00377140">
        <w:rPr>
          <w:b/>
        </w:rPr>
        <w:t xml:space="preserve"> НЕДЕЉА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74"/>
        <w:gridCol w:w="2170"/>
        <w:gridCol w:w="2112"/>
        <w:gridCol w:w="2260"/>
        <w:gridCol w:w="2121"/>
        <w:gridCol w:w="2121"/>
        <w:gridCol w:w="1680"/>
      </w:tblGrid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5.03.</w:t>
            </w: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ГЛЕСКИ ЈЕЗИК/112</w:t>
            </w:r>
          </w:p>
        </w:tc>
        <w:tc>
          <w:tcPr>
            <w:tcW w:w="2260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30-13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ИНТЕРНА МЕД.,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, (3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О.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Чанчар</w:t>
            </w:r>
            <w:proofErr w:type="spellEnd"/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СТОМ.АНЕСТ.,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6.03.</w:t>
            </w:r>
          </w:p>
        </w:tc>
        <w:tc>
          <w:tcPr>
            <w:tcW w:w="2170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1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БОЛЕСТИ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ЗУБА,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121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БОЛЕСТИ ЗУБ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ТКЛИНИК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Л.Давид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1680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7.03.</w:t>
            </w:r>
          </w:p>
        </w:tc>
        <w:tc>
          <w:tcPr>
            <w:tcW w:w="2170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30-10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СТОМ.ПРОТ.ПРЕТКЛ.,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112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БОЛЕСТИ ЗУБ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ТКЛИНИК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Стоја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121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2,45-15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СТОМАТОЛОШКА ПРОТЕТИК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ТКЛИНИК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Ивк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208</w:t>
            </w:r>
          </w:p>
        </w:tc>
        <w:tc>
          <w:tcPr>
            <w:tcW w:w="2121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8.03.</w:t>
            </w:r>
          </w:p>
        </w:tc>
        <w:tc>
          <w:tcPr>
            <w:tcW w:w="2170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АРМАКОЛОГИЈА,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/327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ХИРУРГИЈА,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Симетић</w:t>
            </w:r>
            <w:proofErr w:type="spellEnd"/>
          </w:p>
        </w:tc>
        <w:tc>
          <w:tcPr>
            <w:tcW w:w="4381" w:type="dxa"/>
            <w:gridSpan w:val="2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ИНТЕРНА МЕДИЦИНА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ОПРЕДЕВТИКА,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,  (4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В.Продановић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д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121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9.03.</w:t>
            </w:r>
          </w:p>
        </w:tc>
        <w:tc>
          <w:tcPr>
            <w:tcW w:w="2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0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НТЕРНА МЕДИЦИНА-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ЕУР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Петр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0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ИНТЕРНА МЕДИЦИНА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ПРОПРЕДЕВТИКА,В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В.Продановић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дј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1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07CD" w:rsidRPr="00377140" w:rsidRDefault="002707CD" w:rsidP="002707CD">
      <w:pPr>
        <w:rPr>
          <w:b/>
        </w:rPr>
      </w:pPr>
    </w:p>
    <w:p w:rsidR="003218C5" w:rsidRPr="00377140" w:rsidRDefault="003218C5" w:rsidP="003218C5">
      <w:pPr>
        <w:spacing w:after="0" w:line="240" w:lineRule="auto"/>
        <w:rPr>
          <w:b/>
          <w:sz w:val="18"/>
          <w:szCs w:val="18"/>
          <w:lang w:val="sr-Cyrl-CS"/>
        </w:rPr>
      </w:pPr>
      <w:r w:rsidRPr="00377140">
        <w:rPr>
          <w:b/>
          <w:sz w:val="18"/>
          <w:szCs w:val="18"/>
        </w:rPr>
        <w:t>ПРИСУСТВО НАСТАВИ ОБАВЕЗНО!!!!!!!!!!!!!!!!!!</w:t>
      </w:r>
    </w:p>
    <w:p w:rsidR="003A2022" w:rsidRPr="003218C5" w:rsidRDefault="003A2022" w:rsidP="008E5548">
      <w:pPr>
        <w:rPr>
          <w:b/>
          <w:sz w:val="28"/>
          <w:szCs w:val="28"/>
        </w:rPr>
      </w:pPr>
    </w:p>
    <w:p w:rsidR="008E5548" w:rsidRDefault="008E5548" w:rsidP="008E5548">
      <w:r w:rsidRPr="00BC12D1">
        <w:rPr>
          <w:b/>
          <w:sz w:val="28"/>
          <w:szCs w:val="28"/>
        </w:rPr>
        <w:lastRenderedPageBreak/>
        <w:t xml:space="preserve">РАСПОРЕД   </w:t>
      </w:r>
      <w:proofErr w:type="gramStart"/>
      <w:r w:rsidRPr="00BC12D1">
        <w:rPr>
          <w:b/>
          <w:sz w:val="28"/>
          <w:szCs w:val="28"/>
        </w:rPr>
        <w:t>НАСТАВЕ  ЗА</w:t>
      </w:r>
      <w:proofErr w:type="gramEnd"/>
      <w:r w:rsidRPr="00BC12D1">
        <w:rPr>
          <w:b/>
          <w:sz w:val="28"/>
          <w:szCs w:val="28"/>
        </w:rPr>
        <w:t xml:space="preserve"> СТУДЕНТЕ  ЧЕТВРТЕ  ГОДИНЕ  СТОМАТОЛОГИЈА    201</w:t>
      </w:r>
      <w:r w:rsidR="00BB7C47">
        <w:rPr>
          <w:b/>
          <w:sz w:val="28"/>
          <w:szCs w:val="28"/>
        </w:rPr>
        <w:t>8</w:t>
      </w:r>
      <w:r w:rsidRPr="00BC12D1">
        <w:rPr>
          <w:b/>
          <w:sz w:val="28"/>
          <w:szCs w:val="28"/>
        </w:rPr>
        <w:t>./201</w:t>
      </w:r>
      <w:r w:rsidR="00BB7C47">
        <w:rPr>
          <w:b/>
          <w:sz w:val="28"/>
          <w:szCs w:val="28"/>
        </w:rPr>
        <w:t>9</w:t>
      </w:r>
    </w:p>
    <w:p w:rsidR="002707CD" w:rsidRPr="00377140" w:rsidRDefault="002707CD" w:rsidP="002707CD">
      <w:pPr>
        <w:spacing w:line="240" w:lineRule="auto"/>
        <w:rPr>
          <w:b/>
        </w:rPr>
      </w:pPr>
      <w:proofErr w:type="gramStart"/>
      <w:r>
        <w:rPr>
          <w:b/>
        </w:rPr>
        <w:t xml:space="preserve">III </w:t>
      </w:r>
      <w:r w:rsidRPr="00377140">
        <w:rPr>
          <w:b/>
        </w:rPr>
        <w:t xml:space="preserve"> НЕДЕЉА</w:t>
      </w:r>
      <w:proofErr w:type="gramEnd"/>
      <w:r w:rsidRPr="00377140">
        <w:rPr>
          <w:b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689"/>
        <w:gridCol w:w="1560"/>
      </w:tblGrid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.03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Р.,Вј.Г1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Р.,Вј.Г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2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1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89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3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9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1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Р.,Вј.Г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2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Р.,Вј.Г2</w:t>
            </w:r>
          </w:p>
        </w:tc>
        <w:tc>
          <w:tcPr>
            <w:tcW w:w="226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3,30-15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РАЛ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ХИРУР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.Сим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68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4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0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3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1,30-13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РЕСТАУРАТИВ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ОДОН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Стоја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1</w:t>
            </w:r>
          </w:p>
        </w:tc>
        <w:tc>
          <w:tcPr>
            <w:tcW w:w="268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6,30-18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МЕТОДОЛОГИЈА НИР-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.Младе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1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9,00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МЕД.,Вј.,Г2/119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89" w:type="dxa"/>
            <w:gridSpan w:val="2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0,30-14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МЕТОДОЛОГИЈА  НИР-а,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   (4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Б.Миј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202</w:t>
            </w:r>
          </w:p>
        </w:tc>
        <w:tc>
          <w:tcPr>
            <w:tcW w:w="212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1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2.03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9,00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МЕД.,Вј.,Г1/119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МЕД.,Вј.,Г3/119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МЕД.,Вј.,Г4/119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89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4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07CD" w:rsidRPr="00377140" w:rsidRDefault="002707CD" w:rsidP="002707CD">
      <w:pPr>
        <w:spacing w:line="240" w:lineRule="auto"/>
        <w:rPr>
          <w:b/>
        </w:rPr>
      </w:pPr>
    </w:p>
    <w:p w:rsidR="002707CD" w:rsidRPr="00377140" w:rsidRDefault="002707CD" w:rsidP="002707CD">
      <w:pPr>
        <w:rPr>
          <w:b/>
        </w:rPr>
      </w:pPr>
      <w:r>
        <w:rPr>
          <w:b/>
        </w:rPr>
        <w:t>IV</w:t>
      </w:r>
      <w:r w:rsidRPr="00377140">
        <w:rPr>
          <w:b/>
        </w:rPr>
        <w:t xml:space="preserve"> НЕДЕЉА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4"/>
        <w:gridCol w:w="2117"/>
        <w:gridCol w:w="2180"/>
        <w:gridCol w:w="2255"/>
        <w:gridCol w:w="2115"/>
        <w:gridCol w:w="2662"/>
        <w:gridCol w:w="1560"/>
      </w:tblGrid>
      <w:tr w:rsidR="00CB5B40" w:rsidRPr="002707CD" w:rsidTr="00CB5B40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5.03.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ОРАЛНА МЕДИЦИНА,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.Цицмил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30-13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30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1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3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МЕД.,Вј.,Г2/119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2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6,30-18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МОБИЛНА СТОМАТОЛОШК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ТЕТИК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.Младе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6.03.</w:t>
            </w:r>
          </w:p>
        </w:tc>
        <w:tc>
          <w:tcPr>
            <w:tcW w:w="2117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Р.,Вј.Г1</w:t>
            </w:r>
          </w:p>
        </w:tc>
        <w:tc>
          <w:tcPr>
            <w:tcW w:w="2180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МЕД.,Вј.,Г3/119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Р.,Вј.Г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1</w:t>
            </w:r>
          </w:p>
        </w:tc>
        <w:tc>
          <w:tcPr>
            <w:tcW w:w="211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4</w:t>
            </w:r>
          </w:p>
        </w:tc>
        <w:tc>
          <w:tcPr>
            <w:tcW w:w="2662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7.03.</w:t>
            </w:r>
          </w:p>
        </w:tc>
        <w:tc>
          <w:tcPr>
            <w:tcW w:w="429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1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РАЛ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ХИРУР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.Том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25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1,00-13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МЕТОДОЛОГИЈА НИР-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Б.Миј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11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2</w:t>
            </w:r>
          </w:p>
        </w:tc>
        <w:tc>
          <w:tcPr>
            <w:tcW w:w="2662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7,15-18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МЕТОДОЛОГИЈА НИР-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.Младе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8.03.</w:t>
            </w:r>
          </w:p>
        </w:tc>
        <w:tc>
          <w:tcPr>
            <w:tcW w:w="2117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Р.,Вј.Г2</w:t>
            </w:r>
          </w:p>
        </w:tc>
        <w:tc>
          <w:tcPr>
            <w:tcW w:w="2180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МЕД.,Вј.,Г1/119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ХИР.,Вј.Г4</w:t>
            </w:r>
          </w:p>
        </w:tc>
        <w:tc>
          <w:tcPr>
            <w:tcW w:w="2115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2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1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4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9.03.</w:t>
            </w:r>
          </w:p>
        </w:tc>
        <w:tc>
          <w:tcPr>
            <w:tcW w:w="21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ОБ.СТ.ПРОТ.,Вј,.Г1</w:t>
            </w:r>
          </w:p>
        </w:tc>
        <w:tc>
          <w:tcPr>
            <w:tcW w:w="2180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0,30-12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РЕКОНСТРУКЦИЈА ТЕШКО ОШТЕЋЕНИХ ЗУБА,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Н.Стоја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3,30-13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РЕСТАУРАТИВН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ОДОН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Ј.Крун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АЛНА МЕД.,Вј.,Г4/119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2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РЕСТ.ОДОНТ.,Вј.,Г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07CD" w:rsidRPr="00377140" w:rsidRDefault="002707CD" w:rsidP="002707CD">
      <w:pPr>
        <w:rPr>
          <w:b/>
        </w:rPr>
      </w:pPr>
    </w:p>
    <w:p w:rsidR="003218C5" w:rsidRPr="00377140" w:rsidRDefault="003218C5" w:rsidP="003218C5">
      <w:pPr>
        <w:spacing w:after="0" w:line="240" w:lineRule="auto"/>
        <w:rPr>
          <w:b/>
          <w:sz w:val="18"/>
          <w:szCs w:val="18"/>
          <w:lang w:val="sr-Cyrl-CS"/>
        </w:rPr>
      </w:pPr>
      <w:r w:rsidRPr="00377140">
        <w:rPr>
          <w:b/>
          <w:sz w:val="18"/>
          <w:szCs w:val="18"/>
        </w:rPr>
        <w:t>ПРИСУСТВО НАСТАВИ ОБАВЕЗНО!!!!!!!!!!!!!!!!!!</w:t>
      </w:r>
    </w:p>
    <w:p w:rsidR="003218C5" w:rsidRPr="003218C5" w:rsidRDefault="003218C5" w:rsidP="003218C5">
      <w:pPr>
        <w:pStyle w:val="Header"/>
        <w:rPr>
          <w:b/>
          <w:sz w:val="28"/>
          <w:szCs w:val="28"/>
        </w:rPr>
      </w:pPr>
    </w:p>
    <w:p w:rsidR="008E5548" w:rsidRPr="003B4560" w:rsidRDefault="008E5548" w:rsidP="008E5548">
      <w:pPr>
        <w:pStyle w:val="Header"/>
        <w:jc w:val="center"/>
        <w:rPr>
          <w:b/>
          <w:sz w:val="28"/>
          <w:szCs w:val="28"/>
        </w:rPr>
      </w:pPr>
      <w:r w:rsidRPr="003B4560">
        <w:rPr>
          <w:b/>
          <w:sz w:val="28"/>
          <w:szCs w:val="28"/>
        </w:rPr>
        <w:t xml:space="preserve">РАСПОРЕД   </w:t>
      </w:r>
      <w:proofErr w:type="gramStart"/>
      <w:r w:rsidRPr="003B4560">
        <w:rPr>
          <w:b/>
          <w:sz w:val="28"/>
          <w:szCs w:val="28"/>
        </w:rPr>
        <w:t>НАСТАВЕ  ЗА</w:t>
      </w:r>
      <w:proofErr w:type="gramEnd"/>
      <w:r w:rsidRPr="003B4560">
        <w:rPr>
          <w:b/>
          <w:sz w:val="28"/>
          <w:szCs w:val="28"/>
        </w:rPr>
        <w:t xml:space="preserve"> СТУДЕНТЕ  ПЕТЕ  ГОДИНЕ  СТОМАТОЛОГИЈА    201</w:t>
      </w:r>
      <w:r w:rsidR="00BB7C47">
        <w:rPr>
          <w:b/>
          <w:sz w:val="28"/>
          <w:szCs w:val="28"/>
        </w:rPr>
        <w:t>8</w:t>
      </w:r>
      <w:r w:rsidRPr="003B4560">
        <w:rPr>
          <w:b/>
          <w:sz w:val="28"/>
          <w:szCs w:val="28"/>
        </w:rPr>
        <w:t>./201</w:t>
      </w:r>
      <w:r w:rsidR="00BB7C47">
        <w:rPr>
          <w:b/>
          <w:sz w:val="28"/>
          <w:szCs w:val="28"/>
        </w:rPr>
        <w:t>9</w:t>
      </w:r>
      <w:r w:rsidRPr="003B4560">
        <w:rPr>
          <w:b/>
          <w:sz w:val="28"/>
          <w:szCs w:val="28"/>
        </w:rPr>
        <w:t xml:space="preserve">.        </w:t>
      </w:r>
    </w:p>
    <w:p w:rsidR="002707CD" w:rsidRPr="00377140" w:rsidRDefault="002707CD" w:rsidP="002707CD">
      <w:pPr>
        <w:spacing w:line="240" w:lineRule="auto"/>
        <w:rPr>
          <w:b/>
        </w:rPr>
      </w:pPr>
      <w:proofErr w:type="gramStart"/>
      <w:r>
        <w:rPr>
          <w:b/>
        </w:rPr>
        <w:t xml:space="preserve">III </w:t>
      </w:r>
      <w:r w:rsidRPr="00377140">
        <w:rPr>
          <w:b/>
        </w:rPr>
        <w:t xml:space="preserve"> НЕДЕЉА</w:t>
      </w:r>
      <w:proofErr w:type="gramEnd"/>
      <w:r w:rsidRPr="00377140">
        <w:rPr>
          <w:b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0"/>
        <w:gridCol w:w="2092"/>
        <w:gridCol w:w="2113"/>
        <w:gridCol w:w="2247"/>
        <w:gridCol w:w="2113"/>
        <w:gridCol w:w="2209"/>
        <w:gridCol w:w="2119"/>
      </w:tblGrid>
      <w:tr w:rsidR="00CB5B40" w:rsidRPr="002707CD" w:rsidTr="00CB5B40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.03.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9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СНОВИ ПАР.,Вј.,Г2</w:t>
            </w:r>
          </w:p>
        </w:tc>
        <w:tc>
          <w:tcPr>
            <w:tcW w:w="43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РТОПЕДИЈ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ВИЛИЦ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  (4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.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Љ.Стоја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208</w:t>
            </w:r>
          </w:p>
        </w:tc>
        <w:tc>
          <w:tcPr>
            <w:tcW w:w="2113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1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ЈЕЧИЈА СТОМ.,Вј.,Г1</w:t>
            </w: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4</w:t>
            </w: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9.03.</w:t>
            </w:r>
          </w:p>
        </w:tc>
        <w:tc>
          <w:tcPr>
            <w:tcW w:w="2092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РТОПЕДИЈ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ВИЛИЦ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.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Љ.Стоја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208</w:t>
            </w:r>
          </w:p>
        </w:tc>
        <w:tc>
          <w:tcPr>
            <w:tcW w:w="2247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2</w:t>
            </w:r>
          </w:p>
        </w:tc>
        <w:tc>
          <w:tcPr>
            <w:tcW w:w="2113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1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ЈЕЧИЈА СТОМ.,Вј.,Г3</w:t>
            </w:r>
          </w:p>
        </w:tc>
        <w:tc>
          <w:tcPr>
            <w:tcW w:w="22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ЕНДОДОНЦ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Л.Давид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0.03.</w:t>
            </w:r>
          </w:p>
        </w:tc>
        <w:tc>
          <w:tcPr>
            <w:tcW w:w="2092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8,30-10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РТОПЕДИЈ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ВИЛИЦ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.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Т.Ива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113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47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ЈЕЧИЈА СТОМ.,Вј.,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СНОВИ ПАР.,Вј.,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3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ЈЕЧИЈА СТОМ.,Вј.,Г4</w:t>
            </w: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1.03.</w:t>
            </w:r>
          </w:p>
        </w:tc>
        <w:tc>
          <w:tcPr>
            <w:tcW w:w="2092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3</w:t>
            </w:r>
          </w:p>
        </w:tc>
        <w:tc>
          <w:tcPr>
            <w:tcW w:w="2113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3</w:t>
            </w:r>
          </w:p>
        </w:tc>
        <w:tc>
          <w:tcPr>
            <w:tcW w:w="2247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1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ТОПЕДИЈА ВИЛ.,Вј.Г4</w:t>
            </w:r>
          </w:p>
        </w:tc>
        <w:tc>
          <w:tcPr>
            <w:tcW w:w="2113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1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СНОВИ ПАР.,Вј.,Г3</w:t>
            </w:r>
          </w:p>
        </w:tc>
        <w:tc>
          <w:tcPr>
            <w:tcW w:w="22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ДЈЕЧИЈ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ТОМА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.Ива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СНОВИ ПАР.,Вј.,Г4</w:t>
            </w:r>
          </w:p>
        </w:tc>
      </w:tr>
      <w:tr w:rsidR="00CB5B40" w:rsidRPr="002707CD" w:rsidTr="00CB5B40"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2.03.</w:t>
            </w:r>
          </w:p>
        </w:tc>
        <w:tc>
          <w:tcPr>
            <w:tcW w:w="20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ТОПЕДИЈА ВИЛ.,Вј.Г2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2</w:t>
            </w:r>
          </w:p>
        </w:tc>
        <w:tc>
          <w:tcPr>
            <w:tcW w:w="2247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ТОПЕДИЈА ВИЛ.,Вј.Г3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30-15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4</w:t>
            </w:r>
          </w:p>
        </w:tc>
        <w:tc>
          <w:tcPr>
            <w:tcW w:w="2209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2</w:t>
            </w:r>
          </w:p>
        </w:tc>
        <w:tc>
          <w:tcPr>
            <w:tcW w:w="2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ОЛОКВИЈУМ ФИКСНА СТОМ.ПРОТЕТИКА/119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07CD" w:rsidRPr="00377140" w:rsidRDefault="002707CD" w:rsidP="002707CD">
      <w:pPr>
        <w:spacing w:line="240" w:lineRule="auto"/>
        <w:rPr>
          <w:b/>
        </w:rPr>
      </w:pPr>
    </w:p>
    <w:p w:rsidR="002707CD" w:rsidRPr="00377140" w:rsidRDefault="002707CD" w:rsidP="002707CD">
      <w:pPr>
        <w:rPr>
          <w:b/>
        </w:rPr>
      </w:pPr>
      <w:r>
        <w:rPr>
          <w:b/>
        </w:rPr>
        <w:t>IV</w:t>
      </w:r>
      <w:r w:rsidRPr="00377140">
        <w:rPr>
          <w:b/>
        </w:rPr>
        <w:t xml:space="preserve"> НЕДЕЉА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62"/>
        <w:gridCol w:w="2102"/>
        <w:gridCol w:w="2109"/>
        <w:gridCol w:w="2240"/>
        <w:gridCol w:w="2208"/>
        <w:gridCol w:w="2209"/>
        <w:gridCol w:w="2034"/>
      </w:tblGrid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5.03.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9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СНОВИ ПАР.,Вј.,Г2</w:t>
            </w:r>
          </w:p>
        </w:tc>
        <w:tc>
          <w:tcPr>
            <w:tcW w:w="43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РТОПЕДИЈ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ВИЛИЦ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  (4Ч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.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Ж.Милосавље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2</w:t>
            </w:r>
          </w:p>
        </w:tc>
        <w:tc>
          <w:tcPr>
            <w:tcW w:w="20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ЈЕЧИЈА СТОМ.,Вј.,Г1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3</w:t>
            </w: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6.03.</w:t>
            </w:r>
          </w:p>
        </w:tc>
        <w:tc>
          <w:tcPr>
            <w:tcW w:w="2102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1</w:t>
            </w:r>
          </w:p>
        </w:tc>
        <w:tc>
          <w:tcPr>
            <w:tcW w:w="21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0,30-12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РТОПЕДИЈ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ВИЛИЦ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,  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.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Ж.Милосавље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310</w:t>
            </w:r>
          </w:p>
        </w:tc>
        <w:tc>
          <w:tcPr>
            <w:tcW w:w="2240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ЈЕЧИЈА СТОМ.,Вј.,Г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2</w:t>
            </w:r>
          </w:p>
        </w:tc>
        <w:tc>
          <w:tcPr>
            <w:tcW w:w="22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СНОВИ ПАР.,Вј.,Г1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ЈЕЧИЈА СТОМ.,Вј.,Г3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7.03.</w:t>
            </w:r>
          </w:p>
        </w:tc>
        <w:tc>
          <w:tcPr>
            <w:tcW w:w="2102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1</w:t>
            </w:r>
          </w:p>
        </w:tc>
        <w:tc>
          <w:tcPr>
            <w:tcW w:w="21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ТОПЕД.ВИЛ.,Вј.Г1</w:t>
            </w:r>
          </w:p>
        </w:tc>
        <w:tc>
          <w:tcPr>
            <w:tcW w:w="2240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3,30-15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ЕНДОДОНЦ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Ј.Крун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20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5,00-15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ЕСТЕТИКА У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ТОМАТОЛОГИЈИ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Ј.Крун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2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3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ДЈЕЧИЈА СТОМ.,Вј.,Г2</w:t>
            </w: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8.03.</w:t>
            </w:r>
          </w:p>
        </w:tc>
        <w:tc>
          <w:tcPr>
            <w:tcW w:w="2102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3</w:t>
            </w:r>
          </w:p>
        </w:tc>
        <w:tc>
          <w:tcPr>
            <w:tcW w:w="21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3</w:t>
            </w:r>
          </w:p>
        </w:tc>
        <w:tc>
          <w:tcPr>
            <w:tcW w:w="2240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ТОПЕДИЈА ВИЛ.,Вј.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30-15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1</w:t>
            </w:r>
          </w:p>
        </w:tc>
        <w:tc>
          <w:tcPr>
            <w:tcW w:w="220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СНОВИ ПАР.,Вј.,Г3</w:t>
            </w:r>
          </w:p>
        </w:tc>
        <w:tc>
          <w:tcPr>
            <w:tcW w:w="220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ДЈЕЧИЈА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ТОМА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.Иванов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СНОВИ ПАР.,Вј.,Г4</w:t>
            </w: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9.03.</w:t>
            </w:r>
          </w:p>
        </w:tc>
        <w:tc>
          <w:tcPr>
            <w:tcW w:w="21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15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ТОПЕДИЈА ВИЛ.,Вј.Г4</w:t>
            </w:r>
          </w:p>
        </w:tc>
        <w:tc>
          <w:tcPr>
            <w:tcW w:w="2109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3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4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РТОПЕДИЈА ВИЛ.,Вј.Г3</w:t>
            </w:r>
          </w:p>
        </w:tc>
        <w:tc>
          <w:tcPr>
            <w:tcW w:w="2240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3,15-15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1</w:t>
            </w:r>
          </w:p>
        </w:tc>
        <w:tc>
          <w:tcPr>
            <w:tcW w:w="2208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ЕНДОДОНЦИЈА,Вј.,Г4</w:t>
            </w:r>
          </w:p>
        </w:tc>
        <w:tc>
          <w:tcPr>
            <w:tcW w:w="2209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6,00-18,1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ФИКСНА ПРОТ.,Вј.Г2</w:t>
            </w:r>
          </w:p>
        </w:tc>
        <w:tc>
          <w:tcPr>
            <w:tcW w:w="20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07CD" w:rsidRPr="00377140" w:rsidRDefault="002707CD" w:rsidP="002707CD">
      <w:pPr>
        <w:rPr>
          <w:b/>
        </w:rPr>
      </w:pPr>
    </w:p>
    <w:p w:rsidR="003218C5" w:rsidRDefault="003218C5" w:rsidP="003218C5">
      <w:pPr>
        <w:spacing w:after="0" w:line="240" w:lineRule="auto"/>
        <w:rPr>
          <w:b/>
          <w:sz w:val="18"/>
          <w:szCs w:val="18"/>
        </w:rPr>
      </w:pPr>
      <w:r w:rsidRPr="00377140">
        <w:rPr>
          <w:b/>
          <w:sz w:val="18"/>
          <w:szCs w:val="18"/>
        </w:rPr>
        <w:t>ПРИСУСТВО НАСТАВИ ОБАВЕЗНО!!!!!!!!!!!!!!!!!!</w:t>
      </w:r>
    </w:p>
    <w:p w:rsidR="0026489C" w:rsidRPr="00377140" w:rsidRDefault="0026489C" w:rsidP="003218C5">
      <w:pPr>
        <w:spacing w:after="0" w:line="240" w:lineRule="auto"/>
        <w:rPr>
          <w:b/>
          <w:sz w:val="18"/>
          <w:szCs w:val="18"/>
          <w:lang w:val="sr-Cyrl-CS"/>
        </w:rPr>
      </w:pPr>
    </w:p>
    <w:p w:rsidR="008E5548" w:rsidRPr="00423F7A" w:rsidRDefault="008E5548" w:rsidP="008E5548">
      <w:pPr>
        <w:pStyle w:val="Header"/>
        <w:jc w:val="center"/>
        <w:rPr>
          <w:b/>
          <w:sz w:val="28"/>
          <w:szCs w:val="28"/>
        </w:rPr>
      </w:pPr>
      <w:r w:rsidRPr="00423F7A">
        <w:rPr>
          <w:b/>
          <w:sz w:val="28"/>
          <w:szCs w:val="28"/>
        </w:rPr>
        <w:t xml:space="preserve">РАСПОРЕД   </w:t>
      </w:r>
      <w:proofErr w:type="gramStart"/>
      <w:r w:rsidRPr="00423F7A">
        <w:rPr>
          <w:b/>
          <w:sz w:val="28"/>
          <w:szCs w:val="28"/>
        </w:rPr>
        <w:t>НАСТАВЕ  ЗА</w:t>
      </w:r>
      <w:proofErr w:type="gramEnd"/>
      <w:r w:rsidRPr="00423F7A">
        <w:rPr>
          <w:b/>
          <w:sz w:val="28"/>
          <w:szCs w:val="28"/>
        </w:rPr>
        <w:t xml:space="preserve"> СТУДЕНТЕ  ШЕСТЕ  ГОДИНЕ  СТОМАТОЛОГИЈА    201</w:t>
      </w:r>
      <w:r w:rsidR="0069341C">
        <w:rPr>
          <w:b/>
          <w:sz w:val="28"/>
          <w:szCs w:val="28"/>
        </w:rPr>
        <w:t>8</w:t>
      </w:r>
      <w:r w:rsidRPr="00423F7A">
        <w:rPr>
          <w:b/>
          <w:sz w:val="28"/>
          <w:szCs w:val="28"/>
        </w:rPr>
        <w:t>./201</w:t>
      </w:r>
      <w:r w:rsidR="0069341C">
        <w:rPr>
          <w:b/>
          <w:sz w:val="28"/>
          <w:szCs w:val="28"/>
        </w:rPr>
        <w:t>9</w:t>
      </w:r>
      <w:r w:rsidRPr="00423F7A">
        <w:rPr>
          <w:b/>
          <w:sz w:val="28"/>
          <w:szCs w:val="28"/>
        </w:rPr>
        <w:t xml:space="preserve">.        </w:t>
      </w:r>
    </w:p>
    <w:p w:rsidR="008E5548" w:rsidRDefault="008E5548" w:rsidP="008E5548">
      <w:pPr>
        <w:pStyle w:val="Header"/>
      </w:pPr>
    </w:p>
    <w:p w:rsidR="002707CD" w:rsidRPr="00377140" w:rsidRDefault="002707CD" w:rsidP="002707CD">
      <w:pPr>
        <w:spacing w:line="240" w:lineRule="auto"/>
        <w:rPr>
          <w:b/>
        </w:rPr>
      </w:pPr>
      <w:proofErr w:type="gramStart"/>
      <w:r>
        <w:rPr>
          <w:b/>
        </w:rPr>
        <w:t xml:space="preserve">III </w:t>
      </w:r>
      <w:r w:rsidRPr="00377140">
        <w:rPr>
          <w:b/>
        </w:rPr>
        <w:t xml:space="preserve"> НЕДЕЉА</w:t>
      </w:r>
      <w:proofErr w:type="gramEnd"/>
      <w:r w:rsidRPr="00377140">
        <w:rPr>
          <w:b/>
        </w:rPr>
        <w:t xml:space="preserve"> 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93"/>
        <w:gridCol w:w="2299"/>
        <w:gridCol w:w="2329"/>
        <w:gridCol w:w="2221"/>
        <w:gridCol w:w="2299"/>
        <w:gridCol w:w="2299"/>
        <w:gridCol w:w="1098"/>
      </w:tblGrid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.03.</w:t>
            </w:r>
          </w:p>
        </w:tc>
        <w:tc>
          <w:tcPr>
            <w:tcW w:w="229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АКСИЛОФЦИЈАЛНА ХИРУРГИЈА,Вј.,Г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9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МПЛАН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.Цицмил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221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9.03.</w:t>
            </w:r>
          </w:p>
        </w:tc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РЕСТАУРАТИВНИ БЛОК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.Цицмил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221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СП), Вј.,Г2</w:t>
            </w:r>
          </w:p>
        </w:tc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0.03.</w:t>
            </w:r>
          </w:p>
        </w:tc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СП), Вј.,Г3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АКСИЛОФЦИЈАЛНА ХИРУРГИЈА,Вј.,Г1</w:t>
            </w:r>
          </w:p>
        </w:tc>
        <w:tc>
          <w:tcPr>
            <w:tcW w:w="232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МПЛАН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.Том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221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1.03.</w:t>
            </w:r>
          </w:p>
        </w:tc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9,00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П), Вј.,Г2 (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п.сала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221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П), Вј.,Г1 (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п.сала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29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СП), Вј.,Г1</w:t>
            </w:r>
          </w:p>
        </w:tc>
        <w:tc>
          <w:tcPr>
            <w:tcW w:w="229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2.03.</w:t>
            </w:r>
          </w:p>
        </w:tc>
        <w:tc>
          <w:tcPr>
            <w:tcW w:w="22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АКСИЛОФЦИЈАЛНА ХИРУРГИЈА,Вј.,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9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9,00-10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П), Вј.,Г3(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п.сала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221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07CD" w:rsidRPr="00377140" w:rsidRDefault="002707CD" w:rsidP="002707CD">
      <w:pPr>
        <w:spacing w:line="240" w:lineRule="auto"/>
        <w:rPr>
          <w:b/>
        </w:rPr>
      </w:pPr>
    </w:p>
    <w:p w:rsidR="002707CD" w:rsidRPr="00377140" w:rsidRDefault="002707CD" w:rsidP="002707CD">
      <w:pPr>
        <w:rPr>
          <w:b/>
        </w:rPr>
      </w:pPr>
      <w:r>
        <w:rPr>
          <w:b/>
        </w:rPr>
        <w:t>IV</w:t>
      </w:r>
      <w:r w:rsidRPr="00377140">
        <w:rPr>
          <w:b/>
        </w:rPr>
        <w:t xml:space="preserve"> НЕДЕЉА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006"/>
        <w:gridCol w:w="2299"/>
        <w:gridCol w:w="2184"/>
        <w:gridCol w:w="2228"/>
        <w:gridCol w:w="2329"/>
        <w:gridCol w:w="2299"/>
        <w:gridCol w:w="1193"/>
      </w:tblGrid>
      <w:tr w:rsidR="00CB5B40" w:rsidRPr="002707CD" w:rsidTr="00CB5B40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Н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ДАТУМ</w:t>
            </w:r>
          </w:p>
        </w:tc>
        <w:tc>
          <w:tcPr>
            <w:tcW w:w="2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8-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0-11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2-13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4-15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6-17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18-19</w:t>
            </w:r>
            <w:r w:rsidRPr="00CB5B40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B5B40" w:rsidRPr="002707CD" w:rsidTr="00CB5B40">
        <w:trPr>
          <w:trHeight w:val="546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5.03.</w:t>
            </w:r>
            <w:bookmarkStart w:id="0" w:name="_GoBack"/>
            <w:bookmarkEnd w:id="0"/>
          </w:p>
        </w:tc>
        <w:tc>
          <w:tcPr>
            <w:tcW w:w="229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АКСИЛОФЦИЈАЛНА ХИРУРГИЈА,Вј.,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4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П), Вј.,Г2 (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п.сала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228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9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У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6.03.</w:t>
            </w:r>
          </w:p>
        </w:tc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РЕСТАУРАТИВНИ БЛОК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С.Цицмил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22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3,30-15,45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МПЛАНТОЛОГИЈА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,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И.Симић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9</w:t>
            </w:r>
          </w:p>
        </w:tc>
        <w:tc>
          <w:tcPr>
            <w:tcW w:w="229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7,30-19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СП), Вј.,Г3</w:t>
            </w:r>
          </w:p>
        </w:tc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С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7.03.</w:t>
            </w:r>
          </w:p>
        </w:tc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АКСИЛОФЦИЈАЛНА ХИРУРГИЈА,Вј.,Г1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9,00-10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П), Вј.,Г3(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п.сала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11,00-12,3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П), Вј.,Г1(</w:t>
            </w:r>
            <w:proofErr w:type="spellStart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оп.сала</w:t>
            </w:r>
            <w:proofErr w:type="spellEnd"/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2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СП), Вј.,Г1</w:t>
            </w:r>
          </w:p>
        </w:tc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Ч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8.03.</w:t>
            </w:r>
          </w:p>
        </w:tc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КЛ.БЛОК,РЕСТ.СТОМ.(СП), Вј.,Г2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sz w:val="16"/>
                <w:szCs w:val="16"/>
                <w:lang w:val="en-US"/>
              </w:rPr>
              <w:t>МАКСИЛОФЦИЈАЛНА ХИРУРГИЈА,Вј.,Г3</w:t>
            </w:r>
          </w:p>
        </w:tc>
        <w:tc>
          <w:tcPr>
            <w:tcW w:w="4412" w:type="dxa"/>
            <w:gridSpan w:val="2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11,00-14,00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ФОРЕНЗИЧКА СТАЊА У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МЕДИЦИНИ,Пред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, 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.Јечменица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1</w:t>
            </w:r>
          </w:p>
        </w:tc>
        <w:tc>
          <w:tcPr>
            <w:tcW w:w="232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B40" w:rsidRPr="002707CD" w:rsidTr="00CB5B40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П.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b/>
                <w:lang w:val="en-US"/>
              </w:rPr>
            </w:pPr>
            <w:r w:rsidRPr="00CB5B40">
              <w:rPr>
                <w:b/>
                <w:lang w:val="en-US"/>
              </w:rPr>
              <w:t>29.03.</w:t>
            </w:r>
          </w:p>
        </w:tc>
        <w:tc>
          <w:tcPr>
            <w:tcW w:w="448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ФОРЕНЗИЧКА СТАЊА У МЕДИЦИНИ</w:t>
            </w:r>
            <w:proofErr w:type="gram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,(</w:t>
            </w:r>
            <w:proofErr w:type="gram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 пред.+2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вј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.)</w:t>
            </w:r>
          </w:p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ф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р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Д.Јечменица</w:t>
            </w:r>
            <w:proofErr w:type="spellEnd"/>
            <w:r w:rsidRPr="00CB5B40">
              <w:rPr>
                <w:rFonts w:ascii="Arial" w:hAnsi="Arial" w:cs="Arial"/>
                <w:b/>
                <w:sz w:val="16"/>
                <w:szCs w:val="16"/>
                <w:lang w:val="en-US"/>
              </w:rPr>
              <w:t>/111</w:t>
            </w:r>
          </w:p>
        </w:tc>
        <w:tc>
          <w:tcPr>
            <w:tcW w:w="2228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9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CD" w:rsidRPr="00CB5B40" w:rsidRDefault="002707CD" w:rsidP="00CB5B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07CD" w:rsidRPr="00377140" w:rsidRDefault="002707CD" w:rsidP="002707CD">
      <w:pPr>
        <w:rPr>
          <w:b/>
        </w:rPr>
      </w:pPr>
    </w:p>
    <w:p w:rsidR="00147B07" w:rsidRPr="003218C5" w:rsidRDefault="003218C5" w:rsidP="003218C5">
      <w:pPr>
        <w:spacing w:after="0" w:line="240" w:lineRule="auto"/>
        <w:rPr>
          <w:b/>
          <w:sz w:val="18"/>
          <w:szCs w:val="18"/>
          <w:lang w:val="sr-Latn-RS"/>
        </w:rPr>
      </w:pPr>
      <w:r w:rsidRPr="00377140">
        <w:rPr>
          <w:b/>
          <w:sz w:val="18"/>
          <w:szCs w:val="18"/>
        </w:rPr>
        <w:t>ПРИСУСТВО НАСТАВИ ОБАВЕЗНО!!!!!!!!!!!!!!!!!!</w:t>
      </w:r>
    </w:p>
    <w:sectPr w:rsidR="00147B07" w:rsidRPr="003218C5" w:rsidSect="005B1F8D">
      <w:pgSz w:w="16838" w:h="11906" w:orient="landscape" w:code="9"/>
      <w:pgMar w:top="426" w:right="964" w:bottom="284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40" w:rsidRDefault="00CB5B40" w:rsidP="007B62DA">
      <w:pPr>
        <w:spacing w:after="0" w:line="240" w:lineRule="auto"/>
      </w:pPr>
      <w:r>
        <w:separator/>
      </w:r>
    </w:p>
  </w:endnote>
  <w:endnote w:type="continuationSeparator" w:id="0">
    <w:p w:rsidR="00CB5B40" w:rsidRDefault="00CB5B40" w:rsidP="007B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40" w:rsidRDefault="00CB5B40" w:rsidP="007B62DA">
      <w:pPr>
        <w:spacing w:after="0" w:line="240" w:lineRule="auto"/>
      </w:pPr>
      <w:r>
        <w:separator/>
      </w:r>
    </w:p>
  </w:footnote>
  <w:footnote w:type="continuationSeparator" w:id="0">
    <w:p w:rsidR="00CB5B40" w:rsidRDefault="00CB5B40" w:rsidP="007B6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2DA"/>
    <w:rsid w:val="00000CF4"/>
    <w:rsid w:val="00003C81"/>
    <w:rsid w:val="0002595C"/>
    <w:rsid w:val="00027029"/>
    <w:rsid w:val="0007182B"/>
    <w:rsid w:val="00076618"/>
    <w:rsid w:val="00093CCA"/>
    <w:rsid w:val="00095EE2"/>
    <w:rsid w:val="000E00A3"/>
    <w:rsid w:val="000E211E"/>
    <w:rsid w:val="000E3133"/>
    <w:rsid w:val="000F1F08"/>
    <w:rsid w:val="00136FA3"/>
    <w:rsid w:val="001423DE"/>
    <w:rsid w:val="00145597"/>
    <w:rsid w:val="00147B07"/>
    <w:rsid w:val="00155039"/>
    <w:rsid w:val="0016290C"/>
    <w:rsid w:val="00181B3D"/>
    <w:rsid w:val="00192E1F"/>
    <w:rsid w:val="001B310A"/>
    <w:rsid w:val="001D44A2"/>
    <w:rsid w:val="001E426E"/>
    <w:rsid w:val="001F5596"/>
    <w:rsid w:val="00256340"/>
    <w:rsid w:val="0026489C"/>
    <w:rsid w:val="00266210"/>
    <w:rsid w:val="002707CD"/>
    <w:rsid w:val="0027128A"/>
    <w:rsid w:val="00283F1E"/>
    <w:rsid w:val="002B78A9"/>
    <w:rsid w:val="002F29E4"/>
    <w:rsid w:val="003218C5"/>
    <w:rsid w:val="0032613D"/>
    <w:rsid w:val="00334FD8"/>
    <w:rsid w:val="00336429"/>
    <w:rsid w:val="0034487C"/>
    <w:rsid w:val="00377140"/>
    <w:rsid w:val="00387958"/>
    <w:rsid w:val="003A2022"/>
    <w:rsid w:val="003D753A"/>
    <w:rsid w:val="00406C03"/>
    <w:rsid w:val="004175F2"/>
    <w:rsid w:val="00471E19"/>
    <w:rsid w:val="00493279"/>
    <w:rsid w:val="004A5D57"/>
    <w:rsid w:val="004B0CF1"/>
    <w:rsid w:val="004B39A0"/>
    <w:rsid w:val="004F3B70"/>
    <w:rsid w:val="004F56CD"/>
    <w:rsid w:val="00514A3A"/>
    <w:rsid w:val="0052444B"/>
    <w:rsid w:val="005253F2"/>
    <w:rsid w:val="00525C8A"/>
    <w:rsid w:val="00530E1F"/>
    <w:rsid w:val="00555BEE"/>
    <w:rsid w:val="0055633D"/>
    <w:rsid w:val="0056081E"/>
    <w:rsid w:val="005A4E9D"/>
    <w:rsid w:val="005A53B2"/>
    <w:rsid w:val="005B1F8D"/>
    <w:rsid w:val="005C1F4D"/>
    <w:rsid w:val="005D6CB7"/>
    <w:rsid w:val="005F6A66"/>
    <w:rsid w:val="00606538"/>
    <w:rsid w:val="00610B45"/>
    <w:rsid w:val="00610B59"/>
    <w:rsid w:val="00621FBF"/>
    <w:rsid w:val="0065076D"/>
    <w:rsid w:val="006707AE"/>
    <w:rsid w:val="0069341C"/>
    <w:rsid w:val="006D63C8"/>
    <w:rsid w:val="006F3AB3"/>
    <w:rsid w:val="0071542F"/>
    <w:rsid w:val="00731347"/>
    <w:rsid w:val="007358C7"/>
    <w:rsid w:val="0075003A"/>
    <w:rsid w:val="00763E9D"/>
    <w:rsid w:val="007641F6"/>
    <w:rsid w:val="007A5640"/>
    <w:rsid w:val="007B62DA"/>
    <w:rsid w:val="007B7B47"/>
    <w:rsid w:val="007C56ED"/>
    <w:rsid w:val="007C695F"/>
    <w:rsid w:val="008079D9"/>
    <w:rsid w:val="00817287"/>
    <w:rsid w:val="00824694"/>
    <w:rsid w:val="00847523"/>
    <w:rsid w:val="008517FC"/>
    <w:rsid w:val="00852A27"/>
    <w:rsid w:val="008537BF"/>
    <w:rsid w:val="0088104B"/>
    <w:rsid w:val="008A1D83"/>
    <w:rsid w:val="008E5548"/>
    <w:rsid w:val="00904FA7"/>
    <w:rsid w:val="00920A87"/>
    <w:rsid w:val="00927D04"/>
    <w:rsid w:val="00932332"/>
    <w:rsid w:val="009443E6"/>
    <w:rsid w:val="00957EA5"/>
    <w:rsid w:val="0096515F"/>
    <w:rsid w:val="009658BC"/>
    <w:rsid w:val="00965FF7"/>
    <w:rsid w:val="009717D4"/>
    <w:rsid w:val="009B4832"/>
    <w:rsid w:val="009D1867"/>
    <w:rsid w:val="00A75E68"/>
    <w:rsid w:val="00A81C3A"/>
    <w:rsid w:val="00AA4753"/>
    <w:rsid w:val="00AC6E68"/>
    <w:rsid w:val="00B40C43"/>
    <w:rsid w:val="00B51903"/>
    <w:rsid w:val="00B55849"/>
    <w:rsid w:val="00B6030B"/>
    <w:rsid w:val="00B642BC"/>
    <w:rsid w:val="00B659F1"/>
    <w:rsid w:val="00B6749E"/>
    <w:rsid w:val="00BA7982"/>
    <w:rsid w:val="00BB17A4"/>
    <w:rsid w:val="00BB4F03"/>
    <w:rsid w:val="00BB7C47"/>
    <w:rsid w:val="00BD28EE"/>
    <w:rsid w:val="00C048CE"/>
    <w:rsid w:val="00C13DF3"/>
    <w:rsid w:val="00C20654"/>
    <w:rsid w:val="00C37429"/>
    <w:rsid w:val="00C800F9"/>
    <w:rsid w:val="00C91305"/>
    <w:rsid w:val="00C95959"/>
    <w:rsid w:val="00CB28D4"/>
    <w:rsid w:val="00CB31E0"/>
    <w:rsid w:val="00CB5B40"/>
    <w:rsid w:val="00CC4D47"/>
    <w:rsid w:val="00CE165A"/>
    <w:rsid w:val="00D21E32"/>
    <w:rsid w:val="00D23061"/>
    <w:rsid w:val="00D26681"/>
    <w:rsid w:val="00D44703"/>
    <w:rsid w:val="00DB536E"/>
    <w:rsid w:val="00DB63EF"/>
    <w:rsid w:val="00DD5809"/>
    <w:rsid w:val="00DE5273"/>
    <w:rsid w:val="00DF0E2C"/>
    <w:rsid w:val="00E3677B"/>
    <w:rsid w:val="00E51A5C"/>
    <w:rsid w:val="00E74BD6"/>
    <w:rsid w:val="00EE0789"/>
    <w:rsid w:val="00EF49FF"/>
    <w:rsid w:val="00EF4B36"/>
    <w:rsid w:val="00EF4FC6"/>
    <w:rsid w:val="00F3450F"/>
    <w:rsid w:val="00F42397"/>
    <w:rsid w:val="00F702AF"/>
    <w:rsid w:val="00F92D30"/>
    <w:rsid w:val="00FA16DE"/>
    <w:rsid w:val="00FA3CE0"/>
    <w:rsid w:val="00FC7C4D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DA"/>
  </w:style>
  <w:style w:type="paragraph" w:styleId="Footer">
    <w:name w:val="footer"/>
    <w:basedOn w:val="Normal"/>
    <w:link w:val="Foot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DA"/>
  </w:style>
  <w:style w:type="paragraph" w:styleId="BalloonText">
    <w:name w:val="Balloon Text"/>
    <w:basedOn w:val="Normal"/>
    <w:link w:val="BalloonTextChar"/>
    <w:uiPriority w:val="99"/>
    <w:semiHidden/>
    <w:unhideWhenUsed/>
    <w:rsid w:val="007B62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2707CD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F0B1-D5C8-448B-8917-4835A7C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7-12-22T10:26:00Z</cp:lastPrinted>
  <dcterms:created xsi:type="dcterms:W3CDTF">2019-03-15T10:38:00Z</dcterms:created>
  <dcterms:modified xsi:type="dcterms:W3CDTF">2019-03-15T10:38:00Z</dcterms:modified>
</cp:coreProperties>
</file>